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FF" w:rsidRDefault="009C7493" w:rsidP="0064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181B">
        <w:rPr>
          <w:rFonts w:ascii="Times New Roman" w:hAnsi="Times New Roman" w:cs="Times New Roman"/>
          <w:b/>
          <w:sz w:val="24"/>
          <w:szCs w:val="24"/>
        </w:rPr>
        <w:t xml:space="preserve">SURAT PERNYATAAN KESEDIAAN KERJASAMA DARI MITRA </w:t>
      </w:r>
      <w:r w:rsidR="0018793A">
        <w:rPr>
          <w:rFonts w:ascii="Times New Roman" w:hAnsi="Times New Roman" w:cs="Times New Roman"/>
          <w:b/>
          <w:sz w:val="24"/>
          <w:szCs w:val="24"/>
        </w:rPr>
        <w:t>USAHA DALAM PELAKSANAAN PENG</w:t>
      </w:r>
      <w:r w:rsidR="00FD47F3">
        <w:rPr>
          <w:rFonts w:ascii="Times New Roman" w:hAnsi="Times New Roman" w:cs="Times New Roman"/>
          <w:b/>
          <w:sz w:val="24"/>
          <w:szCs w:val="24"/>
        </w:rPr>
        <w:t>ABDIAN PADA MASYARAKAT TERPADU</w:t>
      </w:r>
    </w:p>
    <w:p w:rsidR="00624944" w:rsidRPr="0018793A" w:rsidRDefault="0018793A" w:rsidP="006249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HAMMADIYAH MAGELANG</w:t>
      </w:r>
    </w:p>
    <w:p w:rsidR="009C7493" w:rsidRDefault="009C7493" w:rsidP="00624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,</w:t>
      </w:r>
    </w:p>
    <w:p w:rsidR="009C7493" w:rsidRPr="001351B5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436550136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bookmarkStart w:id="0" w:name="_GoBack"/>
      <w:bookmarkEnd w:id="0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</w:t>
      </w:r>
      <w:permEnd w:id="436550136"/>
    </w:p>
    <w:p w:rsidR="009C7493" w:rsidRPr="001351B5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mpinan Mitra Usah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1448961289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1448961289"/>
    </w:p>
    <w:p w:rsidR="009C7493" w:rsidRPr="001351B5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842860805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842860805"/>
    </w:p>
    <w:p w:rsidR="009C7493" w:rsidRPr="001351B5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678364247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678364247"/>
    </w:p>
    <w:p w:rsidR="009C7493" w:rsidRDefault="009C7493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</w:t>
      </w:r>
      <w:r w:rsidRPr="000355BE">
        <w:rPr>
          <w:rFonts w:ascii="Times New Roman" w:hAnsi="Times New Roman" w:cs="Times New Roman"/>
          <w:b/>
          <w:sz w:val="24"/>
          <w:szCs w:val="24"/>
        </w:rPr>
        <w:t>Bersedia untuk Bekerjasama</w:t>
      </w:r>
      <w:r>
        <w:rPr>
          <w:rFonts w:ascii="Times New Roman" w:hAnsi="Times New Roman" w:cs="Times New Roman"/>
          <w:sz w:val="24"/>
          <w:szCs w:val="24"/>
        </w:rPr>
        <w:t xml:space="preserve"> dengan Pelaksana Kegiatan 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Pengabdi</w:t>
      </w:r>
      <w:r w:rsidR="0018793A">
        <w:rPr>
          <w:rFonts w:ascii="Times New Roman" w:hAnsi="Times New Roman" w:cs="Times New Roman"/>
          <w:b/>
          <w:sz w:val="24"/>
          <w:szCs w:val="24"/>
        </w:rPr>
        <w:t>an Pada Masyarakat Terpadu (PPMT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)</w:t>
      </w:r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 xml:space="preserve">dengan judul </w:t>
      </w:r>
      <w:permStart w:id="1591101643" w:edGrp="everyone"/>
      <w:r w:rsidR="0076181B" w:rsidRPr="00F63397">
        <w:rPr>
          <w:rFonts w:ascii="Times New Roman" w:hAnsi="Times New Roman" w:cs="Times New Roman"/>
          <w:sz w:val="24"/>
          <w:szCs w:val="24"/>
          <w:highlight w:val="yellow"/>
        </w:rPr>
        <w:t xml:space="preserve">---(Sebutkan </w:t>
      </w:r>
      <w:r w:rsidR="0018793A" w:rsidRPr="00F63397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judul kegiatannya</w:t>
      </w:r>
      <w:r w:rsidR="0076181B" w:rsidRPr="00F63397">
        <w:rPr>
          <w:rFonts w:ascii="Times New Roman" w:hAnsi="Times New Roman" w:cs="Times New Roman"/>
          <w:sz w:val="24"/>
          <w:szCs w:val="24"/>
          <w:highlight w:val="yellow"/>
        </w:rPr>
        <w:t>)---</w:t>
      </w:r>
      <w:permEnd w:id="1591101643"/>
    </w:p>
    <w:p w:rsidR="0076181B" w:rsidRPr="001351B5" w:rsidRDefault="0076181B" w:rsidP="00F63397">
      <w:pPr>
        <w:tabs>
          <w:tab w:val="left" w:pos="720"/>
          <w:tab w:val="left" w:pos="1440"/>
          <w:tab w:val="left" w:pos="2160"/>
          <w:tab w:val="left" w:pos="2880"/>
          <w:tab w:val="left" w:pos="70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 Ketua Tim Pengusu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65229669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permEnd w:id="65229669"/>
    </w:p>
    <w:p w:rsidR="0076181B" w:rsidRPr="001351B5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350836651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350836651"/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40EF">
        <w:rPr>
          <w:rFonts w:ascii="Times New Roman" w:hAnsi="Times New Roman" w:cs="Times New Roman"/>
          <w:sz w:val="24"/>
          <w:szCs w:val="24"/>
        </w:rPr>
        <w:t xml:space="preserve"> </w:t>
      </w:r>
      <w:permStart w:id="673862648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673862648"/>
    </w:p>
    <w:p w:rsidR="0076181B" w:rsidRPr="001351B5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 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35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ermStart w:id="1317806073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1317806073"/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355BE">
        <w:rPr>
          <w:rFonts w:ascii="Times New Roman" w:hAnsi="Times New Roman" w:cs="Times New Roman"/>
          <w:sz w:val="24"/>
          <w:szCs w:val="24"/>
        </w:rPr>
        <w:t xml:space="preserve"> </w:t>
      </w:r>
      <w:permStart w:id="1644372055" w:edGrp="everyone"/>
      <w:r w:rsidR="001351B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ermEnd w:id="1644372055"/>
    </w:p>
    <w:p w:rsidR="0076181B" w:rsidRDefault="000355BE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6181B">
        <w:rPr>
          <w:rFonts w:ascii="Times New Roman" w:hAnsi="Times New Roman" w:cs="Times New Roman"/>
          <w:sz w:val="24"/>
          <w:szCs w:val="24"/>
        </w:rPr>
        <w:t xml:space="preserve">una menerapkan dan/atau mengembangkan </w:t>
      </w:r>
      <w:permStart w:id="1525023051" w:edGrp="everyone"/>
      <w:r w:rsidR="0018793A">
        <w:rPr>
          <w:rFonts w:ascii="Times New Roman" w:hAnsi="Times New Roman" w:cs="Times New Roman"/>
          <w:sz w:val="24"/>
          <w:szCs w:val="24"/>
          <w:lang w:val="id-ID"/>
        </w:rPr>
        <w:t>................ (</w:t>
      </w:r>
      <w:r w:rsidR="0018793A" w:rsidRPr="00F63397">
        <w:rPr>
          <w:rFonts w:ascii="Times New Roman" w:hAnsi="Times New Roman" w:cs="Times New Roman"/>
          <w:i/>
          <w:sz w:val="24"/>
          <w:szCs w:val="24"/>
          <w:highlight w:val="yellow"/>
          <w:lang w:val="id-ID"/>
        </w:rPr>
        <w:t>sebutkan apa yang akan dikembangkan/diterapkan</w:t>
      </w:r>
      <w:r w:rsidR="0018793A" w:rsidRPr="00F63397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)</w:t>
      </w:r>
      <w:permEnd w:id="1525023051"/>
      <w:r w:rsidR="0076181B">
        <w:rPr>
          <w:rFonts w:ascii="Times New Roman" w:hAnsi="Times New Roman" w:cs="Times New Roman"/>
          <w:sz w:val="24"/>
          <w:szCs w:val="24"/>
        </w:rPr>
        <w:t xml:space="preserve"> pada tempat usaha kami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pula kami nyatakan dengan sebenarnya bahwa di antara pihak Mitra Usaha dan Pelaksana Kegiat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PPMT</w:t>
      </w:r>
      <w:r>
        <w:rPr>
          <w:rFonts w:ascii="Times New Roman" w:hAnsi="Times New Roman" w:cs="Times New Roman"/>
          <w:sz w:val="24"/>
          <w:szCs w:val="24"/>
        </w:rPr>
        <w:t xml:space="preserve"> tidak terdapat ikatan kekeluargaan dan ikatan usaha dalam wujud apapun juga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76181B" w:rsidRDefault="0076181B" w:rsidP="009C74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Pr="0018793A" w:rsidRDefault="0018793A" w:rsidP="000355B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mpat, </w:t>
            </w:r>
            <w:permStart w:id="179072204" w:edGrp="everyone"/>
            <w:r w:rsidRPr="00F63397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Tanggal-bulan-tahun</w:t>
            </w:r>
            <w:permEnd w:id="179072204"/>
          </w:p>
        </w:tc>
      </w:tr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3A" w:rsidRDefault="0018793A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Pr="001351B5" w:rsidRDefault="0076181B" w:rsidP="009C74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892554512" w:edGrp="everyone"/>
            <w:r w:rsidRPr="001351B5">
              <w:rPr>
                <w:rFonts w:ascii="Times New Roman" w:hAnsi="Times New Roman" w:cs="Times New Roman"/>
                <w:bCs/>
                <w:sz w:val="24"/>
                <w:szCs w:val="24"/>
              </w:rPr>
              <w:t>(Nama Lengkap Pemimpin Mitra)</w:t>
            </w:r>
            <w:permEnd w:id="1892554512"/>
          </w:p>
        </w:tc>
      </w:tr>
    </w:tbl>
    <w:p w:rsidR="0076181B" w:rsidRDefault="0076181B" w:rsidP="00894FEE">
      <w:pPr>
        <w:rPr>
          <w:rFonts w:ascii="Times New Roman" w:hAnsi="Times New Roman" w:cs="Times New Roman"/>
          <w:sz w:val="24"/>
          <w:szCs w:val="24"/>
        </w:rPr>
      </w:pPr>
    </w:p>
    <w:sectPr w:rsidR="0076181B" w:rsidSect="006450FF">
      <w:pgSz w:w="12240" w:h="15840"/>
      <w:pgMar w:top="1418" w:right="1701" w:bottom="5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1C" w:rsidRDefault="00827F1C" w:rsidP="00894FEE">
      <w:pPr>
        <w:spacing w:after="0" w:line="240" w:lineRule="auto"/>
      </w:pPr>
      <w:r>
        <w:separator/>
      </w:r>
    </w:p>
  </w:endnote>
  <w:endnote w:type="continuationSeparator" w:id="0">
    <w:p w:rsidR="00827F1C" w:rsidRDefault="00827F1C" w:rsidP="0089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1C" w:rsidRDefault="00827F1C" w:rsidP="00894FEE">
      <w:pPr>
        <w:spacing w:after="0" w:line="240" w:lineRule="auto"/>
      </w:pPr>
      <w:r>
        <w:separator/>
      </w:r>
    </w:p>
  </w:footnote>
  <w:footnote w:type="continuationSeparator" w:id="0">
    <w:p w:rsidR="00827F1C" w:rsidRDefault="00827F1C" w:rsidP="0089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srIuvyaT5ONFsRPdVy6e3ENKyrS+jnpAF2scuxz6ZpNPN166LSmOpkXSLGYaLfWTrNnM9Ji08+gw07sbBhHN6Q==" w:salt="eh9ySppCnCFTf+1CbcjL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44"/>
    <w:rsid w:val="000355BE"/>
    <w:rsid w:val="000961D9"/>
    <w:rsid w:val="000D66ED"/>
    <w:rsid w:val="001351B5"/>
    <w:rsid w:val="0018793A"/>
    <w:rsid w:val="003F699E"/>
    <w:rsid w:val="00580AB1"/>
    <w:rsid w:val="00624944"/>
    <w:rsid w:val="006450FF"/>
    <w:rsid w:val="00656F7C"/>
    <w:rsid w:val="0076181B"/>
    <w:rsid w:val="00827F1C"/>
    <w:rsid w:val="00894FEE"/>
    <w:rsid w:val="009C7493"/>
    <w:rsid w:val="00AC1271"/>
    <w:rsid w:val="00AF40EF"/>
    <w:rsid w:val="00D221C8"/>
    <w:rsid w:val="00D64285"/>
    <w:rsid w:val="00E539A0"/>
    <w:rsid w:val="00F63397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C2AC0-668F-453E-9D8E-7EC656F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E"/>
  </w:style>
  <w:style w:type="paragraph" w:styleId="Footer">
    <w:name w:val="footer"/>
    <w:basedOn w:val="Normal"/>
    <w:link w:val="Foot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707B-764B-4BA1-AFA8-1168836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ASUS</cp:lastModifiedBy>
  <cp:revision>4</cp:revision>
  <dcterms:created xsi:type="dcterms:W3CDTF">2022-05-23T04:22:00Z</dcterms:created>
  <dcterms:modified xsi:type="dcterms:W3CDTF">2022-10-27T08:15:00Z</dcterms:modified>
</cp:coreProperties>
</file>